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47213FC3" w:rsidR="00225286" w:rsidRPr="00F82457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Załącznik nr 1.</w:t>
      </w:r>
      <w:r w:rsidR="004F1B0C">
        <w:rPr>
          <w:rFonts w:eastAsia="Tahoma" w:cstheme="minorHAnsi"/>
          <w:sz w:val="24"/>
          <w:szCs w:val="24"/>
        </w:rPr>
        <w:t>2</w:t>
      </w:r>
      <w:r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AA31BE">
      <w:pPr>
        <w:spacing w:after="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E97329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9A19DF">
        <w:tc>
          <w:tcPr>
            <w:tcW w:w="534" w:type="dxa"/>
          </w:tcPr>
          <w:p w14:paraId="15E366A1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9A19DF">
        <w:tc>
          <w:tcPr>
            <w:tcW w:w="534" w:type="dxa"/>
          </w:tcPr>
          <w:p w14:paraId="7B925C9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9A19DF">
        <w:tc>
          <w:tcPr>
            <w:tcW w:w="534" w:type="dxa"/>
          </w:tcPr>
          <w:p w14:paraId="55F9A5DD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E97329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30BE9C6E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E20CF7">
        <w:rPr>
          <w:rFonts w:eastAsia="Tahoma" w:cstheme="minorHAnsi"/>
          <w:b/>
          <w:sz w:val="24"/>
          <w:szCs w:val="24"/>
        </w:rPr>
        <w:t xml:space="preserve">Szkoły Podstawowej nr </w:t>
      </w:r>
      <w:r w:rsidR="005A5451">
        <w:rPr>
          <w:rFonts w:eastAsia="Tahoma" w:cstheme="minorHAnsi"/>
          <w:b/>
          <w:sz w:val="24"/>
          <w:szCs w:val="24"/>
        </w:rPr>
        <w:t>7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</w:t>
      </w:r>
      <w:r w:rsidR="00E20CF7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Mikołowie w roku szkolnym 202</w:t>
      </w:r>
      <w:r w:rsidR="00AA31BE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AA31BE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2846B0F" w:rsidR="00225286" w:rsidRPr="001057AC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4F1B0C">
        <w:rPr>
          <w:rFonts w:eastAsia="Tahoma" w:cstheme="minorHAnsi"/>
          <w:sz w:val="24"/>
          <w:szCs w:val="24"/>
        </w:rPr>
        <w:t>2</w:t>
      </w:r>
      <w:r w:rsidRPr="001057AC">
        <w:rPr>
          <w:rFonts w:eastAsia="Tahoma" w:cstheme="minorHAnsi"/>
          <w:sz w:val="24"/>
          <w:szCs w:val="24"/>
        </w:rPr>
        <w:t xml:space="preserve">: MIĘSO </w:t>
      </w:r>
      <w:r w:rsidR="004F1B0C">
        <w:rPr>
          <w:rFonts w:eastAsia="Tahoma" w:cstheme="minorHAnsi"/>
          <w:sz w:val="24"/>
          <w:szCs w:val="24"/>
        </w:rPr>
        <w:t>DROBIOWE</w:t>
      </w:r>
      <w:r w:rsidRPr="001057AC">
        <w:rPr>
          <w:rFonts w:eastAsia="Tahoma" w:cstheme="minorHAnsi"/>
          <w:sz w:val="24"/>
          <w:szCs w:val="24"/>
        </w:rPr>
        <w:t xml:space="preserve"> </w:t>
      </w:r>
    </w:p>
    <w:p w14:paraId="663EDDC0" w14:textId="70B5D44E" w:rsidR="00E97329" w:rsidRPr="00B105DC" w:rsidRDefault="00F82457" w:rsidP="00B105DC">
      <w:pPr>
        <w:pStyle w:val="Akapitzlist"/>
        <w:numPr>
          <w:ilvl w:val="0"/>
          <w:numId w:val="4"/>
        </w:numPr>
        <w:spacing w:after="0" w:line="259" w:lineRule="auto"/>
        <w:ind w:left="284" w:hanging="284"/>
        <w:rPr>
          <w:rFonts w:eastAsia="Tahoma" w:cstheme="minorHAnsi"/>
          <w:sz w:val="24"/>
          <w:szCs w:val="24"/>
        </w:rPr>
      </w:pPr>
      <w:r w:rsidRPr="00B105DC">
        <w:rPr>
          <w:rFonts w:eastAsia="Tahoma" w:cstheme="minorHAnsi"/>
          <w:b/>
          <w:sz w:val="24"/>
          <w:szCs w:val="24"/>
        </w:rPr>
        <w:t>Oferuję wykonanie w/w zamówienia publicznego</w:t>
      </w:r>
      <w:r w:rsidRPr="00B105DC">
        <w:rPr>
          <w:rFonts w:eastAsia="Tahoma" w:cstheme="minorHAnsi"/>
          <w:sz w:val="24"/>
          <w:szCs w:val="24"/>
        </w:rPr>
        <w:t xml:space="preserve"> </w:t>
      </w:r>
      <w:r w:rsidRPr="00B105DC">
        <w:rPr>
          <w:rFonts w:eastAsia="Tahoma" w:cstheme="minorHAnsi"/>
          <w:b/>
          <w:sz w:val="24"/>
          <w:szCs w:val="24"/>
        </w:rPr>
        <w:t>za cenę</w:t>
      </w:r>
      <w:r w:rsidRPr="00B105DC">
        <w:rPr>
          <w:rFonts w:eastAsia="Tahoma" w:cstheme="minorHAnsi"/>
          <w:sz w:val="24"/>
          <w:szCs w:val="24"/>
        </w:rPr>
        <w:t>: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709"/>
        <w:gridCol w:w="1275"/>
        <w:gridCol w:w="1134"/>
        <w:gridCol w:w="851"/>
        <w:gridCol w:w="1276"/>
        <w:gridCol w:w="1134"/>
      </w:tblGrid>
      <w:tr w:rsidR="00225286" w:rsidRPr="00F82457" w14:paraId="3390B2DD" w14:textId="77777777" w:rsidTr="005A545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225286" w:rsidRPr="00F82457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225286" w:rsidRPr="00F82457" w14:paraId="244669FB" w14:textId="77777777" w:rsidTr="005A5451">
        <w:trPr>
          <w:trHeight w:val="2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3DBDB9DB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6.</w:t>
            </w:r>
            <w:r w:rsidR="00AA1C66" w:rsidRPr="00F8245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82457">
              <w:rPr>
                <w:rFonts w:cstheme="minorHAnsi"/>
                <w:b/>
                <w:sz w:val="18"/>
                <w:szCs w:val="18"/>
              </w:rPr>
              <w:t>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04559C83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7</w:t>
            </w:r>
            <w:r w:rsidR="005D4DDE"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9. (4x8)</w:t>
            </w:r>
          </w:p>
        </w:tc>
      </w:tr>
      <w:tr w:rsidR="005A5451" w:rsidRPr="00F82457" w14:paraId="49F89E31" w14:textId="77777777" w:rsidTr="005A5451">
        <w:trPr>
          <w:cantSplit/>
          <w:trHeight w:val="3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76A93BFB" w:rsidR="005A5451" w:rsidRPr="00E20CF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0CF7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2EDF972C" w:rsidR="005A5451" w:rsidRPr="002C3AA7" w:rsidRDefault="005A5451" w:rsidP="005A545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EC60C1">
              <w:rPr>
                <w:rFonts w:ascii="Calibri" w:hAnsi="Calibri" w:cs="Calibri"/>
                <w:sz w:val="20"/>
                <w:szCs w:val="20"/>
              </w:rPr>
              <w:t>Filet z kurcza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52B73B4A" w:rsidR="005A5451" w:rsidRPr="002C3AA7" w:rsidRDefault="005A5451" w:rsidP="005A5451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C60C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5A6A6A96" w:rsidR="005A5451" w:rsidRPr="002C3AA7" w:rsidRDefault="005A5451" w:rsidP="005A5451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C60C1"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A5451" w:rsidRPr="00F82457" w14:paraId="45784C4A" w14:textId="77777777" w:rsidTr="005A5451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E9B1" w14:textId="3EB04315" w:rsidR="005A5451" w:rsidRPr="00E20CF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0CF7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1985" w14:textId="3F87DB21" w:rsidR="005A5451" w:rsidRPr="002C3AA7" w:rsidRDefault="005A5451" w:rsidP="005A5451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EC60C1">
              <w:rPr>
                <w:rFonts w:ascii="Calibri" w:hAnsi="Calibri" w:cs="Calibri"/>
                <w:sz w:val="20"/>
                <w:szCs w:val="20"/>
              </w:rPr>
              <w:t>Udka z kurcza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E492" w14:textId="59EE4446" w:rsidR="005A5451" w:rsidRPr="002C3AA7" w:rsidRDefault="005A5451" w:rsidP="005A5451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EC60C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AC8D" w14:textId="24BE0F9E" w:rsidR="005A5451" w:rsidRPr="002C3AA7" w:rsidRDefault="005A5451" w:rsidP="005A5451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EC60C1">
              <w:rPr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C46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51C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482E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F1B7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CD9F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A5451" w:rsidRPr="00F82457" w14:paraId="3D09A4C9" w14:textId="77777777" w:rsidTr="005A5451">
        <w:trPr>
          <w:cantSplit/>
          <w:trHeight w:val="4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E6C" w14:textId="23A76DAB" w:rsidR="005A5451" w:rsidRPr="00E20CF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0CF7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2320" w14:textId="2A69E03D" w:rsidR="005A5451" w:rsidRPr="002C3AA7" w:rsidRDefault="005A5451" w:rsidP="005A5451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EC60C1">
              <w:rPr>
                <w:rFonts w:ascii="Calibri" w:hAnsi="Calibri" w:cs="Calibri"/>
                <w:sz w:val="20"/>
                <w:szCs w:val="20"/>
              </w:rPr>
              <w:t>Filet z indy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5DD1" w14:textId="3ACC54B5" w:rsidR="005A5451" w:rsidRPr="002C3AA7" w:rsidRDefault="005A5451" w:rsidP="005A5451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EC60C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D093" w14:textId="4BDA87B5" w:rsidR="005A5451" w:rsidRPr="002C3AA7" w:rsidRDefault="005A5451" w:rsidP="005A5451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EC60C1">
              <w:rPr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7358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A592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D17F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77E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42A5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A5451" w:rsidRPr="00F82457" w14:paraId="414DDB6C" w14:textId="77777777" w:rsidTr="005A5451">
        <w:trPr>
          <w:cantSplit/>
          <w:trHeight w:val="4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2093" w14:textId="64E941A9" w:rsidR="005A5451" w:rsidRPr="00E20CF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0CF7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4FB7" w14:textId="1995106F" w:rsidR="005A5451" w:rsidRPr="002C3AA7" w:rsidRDefault="005A5451" w:rsidP="005A5451">
            <w:pPr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EC60C1">
              <w:rPr>
                <w:rFonts w:ascii="Calibri" w:hAnsi="Calibri" w:cs="Calibri"/>
                <w:sz w:val="20"/>
                <w:szCs w:val="20"/>
              </w:rPr>
              <w:t>Pałki z kurcza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EEAD" w14:textId="06A43876" w:rsidR="005A5451" w:rsidRPr="002C3AA7" w:rsidRDefault="005A5451" w:rsidP="005A5451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EC60C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62D3" w14:textId="6516BAF1" w:rsidR="005A5451" w:rsidRPr="002C3AA7" w:rsidRDefault="005A5451" w:rsidP="005A5451">
            <w:pPr>
              <w:tabs>
                <w:tab w:val="left" w:pos="28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EC60C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1BC9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AD7C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421F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4B19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BB85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A5451" w:rsidRPr="00F82457" w14:paraId="492174CD" w14:textId="77777777" w:rsidTr="005A5451">
        <w:trPr>
          <w:cantSplit/>
          <w:trHeight w:val="4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609" w14:textId="1C8C40B6" w:rsidR="005A5451" w:rsidRPr="00E20CF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A3B9" w14:textId="340E929B" w:rsidR="005A5451" w:rsidRPr="00111887" w:rsidRDefault="005A5451" w:rsidP="005A5451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C60C1">
              <w:rPr>
                <w:rFonts w:ascii="Calibri" w:hAnsi="Calibri" w:cs="Calibri"/>
                <w:sz w:val="20"/>
                <w:szCs w:val="20"/>
              </w:rPr>
              <w:t>Podudzia z kurcza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E52C" w14:textId="2E1B2318" w:rsidR="005A5451" w:rsidRPr="00111887" w:rsidRDefault="005A5451" w:rsidP="005A5451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C60C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914B" w14:textId="621E20F0" w:rsidR="005A5451" w:rsidRPr="00111887" w:rsidRDefault="005A5451" w:rsidP="005A5451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C60C1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A895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6120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F25A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258F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C800" w14:textId="77777777" w:rsidR="005A5451" w:rsidRPr="00F82457" w:rsidRDefault="005A5451" w:rsidP="005A5451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57AC" w:rsidRPr="00F82457" w14:paraId="1567AB59" w14:textId="77777777" w:rsidTr="005A5451">
        <w:trPr>
          <w:trHeight w:val="942"/>
          <w:jc w:val="center"/>
        </w:trPr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A41" w14:textId="17754060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AA31BE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77777777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38" w14:textId="761E8A47" w:rsidR="001057AC" w:rsidRPr="00F82457" w:rsidRDefault="00AA31BE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1057AC"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780DB3A7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A15A09">
        <w:rPr>
          <w:rFonts w:eastAsia="Tahoma" w:cstheme="minorHAnsi"/>
          <w:sz w:val="24"/>
          <w:szCs w:val="24"/>
        </w:rPr>
        <w:t>………</w:t>
      </w:r>
      <w:r w:rsidR="00AA31BE" w:rsidRPr="00A15A09">
        <w:rPr>
          <w:rFonts w:eastAsia="Tahoma" w:cstheme="minorHAnsi"/>
          <w:sz w:val="24"/>
          <w:szCs w:val="24"/>
        </w:rPr>
        <w:t>…….</w:t>
      </w:r>
      <w:r w:rsidRPr="00A15A09">
        <w:rPr>
          <w:rFonts w:eastAsia="Tahoma" w:cstheme="minorHAnsi"/>
          <w:sz w:val="24"/>
          <w:szCs w:val="24"/>
        </w:rPr>
        <w:t>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1645A3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7737B253" w14:textId="77777777" w:rsidR="00D771C3" w:rsidRDefault="00D771C3" w:rsidP="005875EB">
      <w:pPr>
        <w:spacing w:after="0"/>
        <w:rPr>
          <w:rFonts w:eastAsia="Tahoma" w:cstheme="minorHAnsi"/>
          <w:sz w:val="24"/>
          <w:szCs w:val="24"/>
        </w:rPr>
      </w:pPr>
    </w:p>
    <w:p w14:paraId="3DBBADCF" w14:textId="77777777" w:rsidR="00D771C3" w:rsidRDefault="00D771C3" w:rsidP="005875EB">
      <w:pPr>
        <w:spacing w:after="0"/>
        <w:rPr>
          <w:rFonts w:eastAsia="Tahoma" w:cstheme="minorHAnsi"/>
          <w:sz w:val="24"/>
          <w:szCs w:val="24"/>
        </w:rPr>
      </w:pPr>
    </w:p>
    <w:p w14:paraId="155D5E21" w14:textId="49ED0190" w:rsidR="00D771C3" w:rsidRDefault="00D771C3" w:rsidP="005875EB">
      <w:pPr>
        <w:spacing w:after="0"/>
        <w:rPr>
          <w:rFonts w:eastAsia="Tahoma" w:cstheme="minorHAnsi"/>
          <w:sz w:val="24"/>
          <w:szCs w:val="24"/>
        </w:rPr>
      </w:pPr>
    </w:p>
    <w:p w14:paraId="2461DA5D" w14:textId="77777777" w:rsidR="005A5451" w:rsidRDefault="005A5451" w:rsidP="005875EB">
      <w:pPr>
        <w:spacing w:after="0"/>
        <w:rPr>
          <w:rFonts w:eastAsia="Tahoma" w:cstheme="minorHAnsi"/>
          <w:sz w:val="24"/>
          <w:szCs w:val="24"/>
        </w:rPr>
      </w:pPr>
    </w:p>
    <w:p w14:paraId="5915325B" w14:textId="6407ABF9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lastRenderedPageBreak/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6C1888DB" w14:textId="44B209B5" w:rsidR="00AA31BE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AA31BE">
      <w:headerReference w:type="default" r:id="rId8"/>
      <w:footerReference w:type="default" r:id="rId9"/>
      <w:pgSz w:w="11906" w:h="16838"/>
      <w:pgMar w:top="1135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B1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7FB92564" w:rsidR="001612FB" w:rsidRPr="001645A3" w:rsidRDefault="00F82457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2C3AA7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 w:rsidR="00AA31BE">
      <w:rPr>
        <w:rFonts w:cstheme="minorHAnsi"/>
        <w:sz w:val="20"/>
        <w:szCs w:val="20"/>
      </w:rPr>
      <w:t>3</w:t>
    </w:r>
    <w:r w:rsidR="00362DE8" w:rsidRPr="001645A3">
      <w:rPr>
        <w:rFonts w:cstheme="minorHAnsi"/>
        <w:sz w:val="20"/>
        <w:szCs w:val="20"/>
      </w:rPr>
      <w:t>/</w:t>
    </w:r>
    <w:r w:rsidR="00E20CF7">
      <w:rPr>
        <w:rFonts w:cstheme="minorHAnsi"/>
        <w:sz w:val="20"/>
        <w:szCs w:val="20"/>
      </w:rPr>
      <w:t>SP</w:t>
    </w:r>
    <w:r w:rsidR="005A5451">
      <w:rPr>
        <w:rFonts w:cstheme="minorHAns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0586"/>
    <w:multiLevelType w:val="hybridMultilevel"/>
    <w:tmpl w:val="4F3E9698"/>
    <w:lvl w:ilvl="0" w:tplc="B316BE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FA4E5A"/>
    <w:multiLevelType w:val="hybridMultilevel"/>
    <w:tmpl w:val="9AC29178"/>
    <w:lvl w:ilvl="0" w:tplc="9E8A7B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C2417"/>
    <w:rsid w:val="000F753B"/>
    <w:rsid w:val="001057AC"/>
    <w:rsid w:val="00160ABA"/>
    <w:rsid w:val="001645A3"/>
    <w:rsid w:val="001D7907"/>
    <w:rsid w:val="00225286"/>
    <w:rsid w:val="002C3AA7"/>
    <w:rsid w:val="00362DE8"/>
    <w:rsid w:val="00385FB3"/>
    <w:rsid w:val="004E5EFF"/>
    <w:rsid w:val="004F1B0C"/>
    <w:rsid w:val="005875EB"/>
    <w:rsid w:val="005A5451"/>
    <w:rsid w:val="005D4DDE"/>
    <w:rsid w:val="006160F0"/>
    <w:rsid w:val="00645460"/>
    <w:rsid w:val="006F41B4"/>
    <w:rsid w:val="007109AB"/>
    <w:rsid w:val="007B01B2"/>
    <w:rsid w:val="00876A96"/>
    <w:rsid w:val="008774C7"/>
    <w:rsid w:val="00A15A09"/>
    <w:rsid w:val="00A21A69"/>
    <w:rsid w:val="00AA1C66"/>
    <w:rsid w:val="00AA31BE"/>
    <w:rsid w:val="00B105DC"/>
    <w:rsid w:val="00B70269"/>
    <w:rsid w:val="00BA794E"/>
    <w:rsid w:val="00D22111"/>
    <w:rsid w:val="00D22B36"/>
    <w:rsid w:val="00D771C3"/>
    <w:rsid w:val="00E10A23"/>
    <w:rsid w:val="00E20CF7"/>
    <w:rsid w:val="00E97329"/>
    <w:rsid w:val="00EF2822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1AF28EED-8A21-4517-87D4-C1722ECC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2AE0-0DB3-4E15-8332-CB53B0BB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12</cp:revision>
  <dcterms:created xsi:type="dcterms:W3CDTF">2022-07-07T07:59:00Z</dcterms:created>
  <dcterms:modified xsi:type="dcterms:W3CDTF">2023-08-09T10:50:00Z</dcterms:modified>
</cp:coreProperties>
</file>